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bookmarkStart w:id="0" w:name="_GoBack"/>
      <w:bookmarkEnd w:id="0"/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E055E8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E055E8">
        <w:rPr>
          <w:rFonts w:cs="Humanst521EU"/>
          <w:b/>
          <w:bCs/>
          <w:color w:val="000000"/>
          <w:szCs w:val="28"/>
          <w:lang w:val="pl-PL"/>
        </w:rPr>
        <w:t>autorstwa Anny Zdziennickiej</w:t>
      </w:r>
    </w:p>
    <w:p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RPr="008306A5" w:rsidTr="00E055E8">
        <w:tc>
          <w:tcPr>
            <w:tcW w:w="1696" w:type="dxa"/>
            <w:vMerge w:val="restart"/>
            <w:textDirection w:val="btLr"/>
          </w:tcPr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E055E8" w:rsidP="00E055E8">
            <w:pPr>
              <w:pStyle w:val="Pa20"/>
              <w:numPr>
                <w:ilvl w:val="0"/>
                <w:numId w:val="38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óżnorodność  i jedność świata zwierząt</w:t>
            </w: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E055E8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E055E8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824E6F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3B1545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Płazińce – zwierzęta, które mają </w:t>
            </w:r>
            <w:r w:rsidR="00824E6F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łaskie ciał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chem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yklu rozwojowego tasiemca żywiciela pośrednieg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lę żywiciela pośredniego i ostatecznego w cyklu rozwojowym tasiemc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7225BA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="003B1545"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Nicienie – zwierzęta, które mają nitkowate ciał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nicienie wśród in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erząt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hor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ezentację </w:t>
            </w:r>
            <w:r w:rsidR="00510BE1">
              <w:rPr>
                <w:rFonts w:asciiTheme="minorHAnsi" w:hAnsiTheme="minorHAnsi" w:cstheme="minorHAnsi"/>
                <w:sz w:val="20"/>
                <w:szCs w:val="20"/>
              </w:rPr>
              <w:t xml:space="preserve">np. PowerPoint)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510BE1" w:rsidRDefault="00510BE1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6</w:t>
            </w:r>
            <w:r w:rsidR="003B1545"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 xml:space="preserve">. </w:t>
            </w:r>
            <w:r w:rsidRPr="00510B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Pierścienice (skąposzczety i pijawki) – zwierzęta, które mają segmentowane ciało</w:t>
            </w:r>
            <w:r w:rsidRPr="00510BE1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</w:tc>
      </w:tr>
      <w:tr w:rsidR="003B1545" w:rsidRPr="008306A5" w:rsidTr="007225BA">
        <w:tc>
          <w:tcPr>
            <w:tcW w:w="1696" w:type="dxa"/>
            <w:vMerge w:val="restart"/>
            <w:textDirection w:val="btLr"/>
          </w:tcPr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7225BA" w:rsidP="007225BA">
            <w:pPr>
              <w:pStyle w:val="Pa20"/>
              <w:numPr>
                <w:ilvl w:val="0"/>
                <w:numId w:val="39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onogi (skorupiaki, owady i pajęczaki)</w:t>
            </w: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7225BA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510BE1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onog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(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3A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orupiaki, owady, pajęcza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E055E8" w:rsidRDefault="003B1545" w:rsidP="00510BE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orupiaki – stawonogi, które mają twardy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ncerz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orupiaki wśród innych stawonogów </w:t>
            </w:r>
          </w:p>
          <w:p w:rsidR="003B1545" w:rsidRPr="007225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:rsidR="003B1545" w:rsidRPr="007225BA" w:rsidRDefault="003B1545" w:rsidP="00664542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7225BA" w:rsidRDefault="003B1545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="007225BA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a występowania skorupiaków </w:t>
            </w:r>
          </w:p>
          <w:p w:rsidR="007225BA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ewnętrzną skorupiaków</w:t>
            </w:r>
          </w:p>
          <w:p w:rsidR="007225BA" w:rsidRPr="009731FD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7225BA" w:rsidRPr="009731FD" w:rsidRDefault="007225B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wskaz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nności życiow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E055E8" w:rsidRDefault="007225BA" w:rsidP="00C67385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225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nienia znaczenie skorupiaków w przyrodzie 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7225B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cech budowy zewnętrznej pajęczaków przyporządkowuje konkretne okazy do odpowiednich gatunków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 przedstawionych w podręcznik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mięczak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F35739">
        <w:tc>
          <w:tcPr>
            <w:tcW w:w="1696" w:type="dxa"/>
            <w:vMerge w:val="restart"/>
            <w:textDirection w:val="btLr"/>
          </w:tcPr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F35739" w:rsidP="00F35739">
            <w:pPr>
              <w:pStyle w:val="Pa20"/>
              <w:ind w:left="142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Kręgowce zmiennocieplne</w:t>
            </w: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C67385" w:rsidRDefault="003B1545" w:rsidP="00F35739">
            <w:pPr>
              <w:ind w:left="113" w:right="113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3. Ryby – </w:t>
            </w: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wodę jak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lustracji omawia budowę zewnętrzną ryb</w:t>
            </w:r>
          </w:p>
          <w:p w:rsidR="002325BC" w:rsidRPr="009731FD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ryb</w:t>
            </w:r>
          </w:p>
          <w:p w:rsidR="002325BC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łetw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wskaz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łożenie </w:t>
            </w:r>
          </w:p>
          <w:p w:rsidR="003B1545" w:rsidRPr="00E055E8" w:rsidRDefault="002325BC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na czy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stosowania ryb w budowie zewnętrznej i czynnościach życiowych do życia w wodzie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F35739">
              <w:rPr>
                <w:rFonts w:asciiTheme="minorHAnsi" w:hAnsiTheme="minorHAnsi" w:cstheme="minorHAnsi"/>
                <w:sz w:val="20"/>
                <w:szCs w:val="20"/>
              </w:rPr>
              <w:t>kilka gatunków ryb przedstawionych w podręczniku</w:t>
            </w:r>
          </w:p>
          <w:p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ywa  rybę  wskazywaną przez nauczyciel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podaje nazwę ryby dwuśrodowiskowej</w:t>
            </w:r>
          </w:p>
          <w:p w:rsidR="003B1545" w:rsidRPr="00E055E8" w:rsidRDefault="003B1545" w:rsidP="00F3573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E055E8" w:rsidRDefault="00F35739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kilka nazw gatunkowych ryb 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jących w Bałtyku</w:t>
            </w: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B000C5" w:rsidRPr="009731FD" w:rsidRDefault="00B000C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uje zagrożenia i konieczność ochrony ryb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35739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5. Płazy – </w:t>
            </w:r>
            <w:r w:rsid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ezoogonowe i ogoniaste. 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ęgowce środowisk wodno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F35739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nogie i bezogonowe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 przykład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łaz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goniast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bezogonow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beznog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Default="003B1545" w:rsidP="00C6738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C67385" w:rsidRPr="00E055E8" w:rsidRDefault="00C6738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jaszczurki, krokodyle, węże i żółwi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ezentację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(np. PowerPoint)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temat gadów żyjących w Polsc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1C74EA">
        <w:tc>
          <w:tcPr>
            <w:tcW w:w="1696" w:type="dxa"/>
            <w:vMerge w:val="restart"/>
            <w:textDirection w:val="btLr"/>
          </w:tcPr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C74EA" w:rsidRDefault="001C74EA" w:rsidP="001C74EA">
            <w:pPr>
              <w:pStyle w:val="Akapitzlist"/>
              <w:numPr>
                <w:ilvl w:val="0"/>
                <w:numId w:val="39"/>
              </w:numPr>
              <w:ind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Kręgowce  stałocieplne</w:t>
            </w: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9731FD" w:rsidRDefault="003B1545" w:rsidP="001C74EA">
            <w:pPr>
              <w:ind w:left="113" w:right="113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B000C5" w:rsidRPr="009731FD" w:rsidRDefault="00B000C5" w:rsidP="00B000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E055E8" w:rsidRDefault="003B1545" w:rsidP="00B000C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8306A5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uje rolę piór w utrzymaniu stałocieplności</w:t>
            </w:r>
          </w:p>
          <w:p w:rsidR="008306A5" w:rsidRPr="009731FD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306A5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taków żyjących w różnych środowiskach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zytywne znaczenie ptaków w przyrodzi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korzysta z aplik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do oznacz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pularnych gatunków pt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1. Ssaki </w:t>
            </w:r>
            <w:r w:rsid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ożyskowe</w:t>
            </w: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ręgowce, które karmią młode mlekiem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E055E8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B1" w:rsidRDefault="00A861B1" w:rsidP="00BE283B">
      <w:r>
        <w:separator/>
      </w:r>
    </w:p>
  </w:endnote>
  <w:endnote w:type="continuationSeparator" w:id="0">
    <w:p w:rsidR="00A861B1" w:rsidRDefault="00A861B1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AC675E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3E7773">
      <w:rPr>
        <w:noProof/>
      </w:rPr>
      <w:t>1</w:t>
    </w:r>
    <w:r>
      <w:fldChar w:fldCharType="end"/>
    </w:r>
  </w:p>
  <w:p w:rsidR="00E23951" w:rsidRDefault="003E7773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0" t="0" r="825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B1" w:rsidRDefault="00A861B1" w:rsidP="00BE283B">
      <w:r>
        <w:separator/>
      </w:r>
    </w:p>
  </w:footnote>
  <w:footnote w:type="continuationSeparator" w:id="0">
    <w:p w:rsidR="00A861B1" w:rsidRDefault="00A861B1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30F1C"/>
    <w:multiLevelType w:val="hybridMultilevel"/>
    <w:tmpl w:val="5604314E"/>
    <w:lvl w:ilvl="0" w:tplc="C7FA7AF4">
      <w:start w:val="3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D50D8"/>
    <w:multiLevelType w:val="hybridMultilevel"/>
    <w:tmpl w:val="B1D8222E"/>
    <w:lvl w:ilvl="0" w:tplc="0BEA53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10"/>
  </w:num>
  <w:num w:numId="8">
    <w:abstractNumId w:val="28"/>
  </w:num>
  <w:num w:numId="9">
    <w:abstractNumId w:val="21"/>
  </w:num>
  <w:num w:numId="10">
    <w:abstractNumId w:val="11"/>
  </w:num>
  <w:num w:numId="11">
    <w:abstractNumId w:val="2"/>
  </w:num>
  <w:num w:numId="12">
    <w:abstractNumId w:val="16"/>
  </w:num>
  <w:num w:numId="13">
    <w:abstractNumId w:val="38"/>
  </w:num>
  <w:num w:numId="14">
    <w:abstractNumId w:val="33"/>
  </w:num>
  <w:num w:numId="15">
    <w:abstractNumId w:val="27"/>
  </w:num>
  <w:num w:numId="16">
    <w:abstractNumId w:val="5"/>
  </w:num>
  <w:num w:numId="17">
    <w:abstractNumId w:val="32"/>
  </w:num>
  <w:num w:numId="18">
    <w:abstractNumId w:val="37"/>
  </w:num>
  <w:num w:numId="19">
    <w:abstractNumId w:val="18"/>
  </w:num>
  <w:num w:numId="20">
    <w:abstractNumId w:val="17"/>
  </w:num>
  <w:num w:numId="21">
    <w:abstractNumId w:val="34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19"/>
  </w:num>
  <w:num w:numId="27">
    <w:abstractNumId w:val="36"/>
  </w:num>
  <w:num w:numId="28">
    <w:abstractNumId w:val="29"/>
  </w:num>
  <w:num w:numId="29">
    <w:abstractNumId w:val="8"/>
  </w:num>
  <w:num w:numId="30">
    <w:abstractNumId w:val="20"/>
  </w:num>
  <w:num w:numId="31">
    <w:abstractNumId w:val="15"/>
  </w:num>
  <w:num w:numId="32">
    <w:abstractNumId w:val="23"/>
  </w:num>
  <w:num w:numId="33">
    <w:abstractNumId w:val="0"/>
  </w:num>
  <w:num w:numId="34">
    <w:abstractNumId w:val="6"/>
  </w:num>
  <w:num w:numId="35">
    <w:abstractNumId w:val="4"/>
  </w:num>
  <w:num w:numId="36">
    <w:abstractNumId w:val="12"/>
  </w:num>
  <w:num w:numId="37">
    <w:abstractNumId w:val="22"/>
  </w:num>
  <w:num w:numId="38">
    <w:abstractNumId w:val="31"/>
  </w:num>
  <w:num w:numId="39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C74EA"/>
    <w:rsid w:val="001E2E96"/>
    <w:rsid w:val="001E5602"/>
    <w:rsid w:val="001F1219"/>
    <w:rsid w:val="001F5958"/>
    <w:rsid w:val="001F7E5B"/>
    <w:rsid w:val="002006EA"/>
    <w:rsid w:val="002040BA"/>
    <w:rsid w:val="002040BF"/>
    <w:rsid w:val="002325BC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B1F40"/>
    <w:rsid w:val="003C4BA8"/>
    <w:rsid w:val="003D00FA"/>
    <w:rsid w:val="003D20D3"/>
    <w:rsid w:val="003E777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0BE1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25BA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24E6F"/>
    <w:rsid w:val="008306A5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5B6E"/>
    <w:rsid w:val="008C776E"/>
    <w:rsid w:val="00900855"/>
    <w:rsid w:val="00904724"/>
    <w:rsid w:val="00922475"/>
    <w:rsid w:val="00926A75"/>
    <w:rsid w:val="00926CCC"/>
    <w:rsid w:val="00935B89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861B1"/>
    <w:rsid w:val="00AB4FFE"/>
    <w:rsid w:val="00AC675E"/>
    <w:rsid w:val="00AF0035"/>
    <w:rsid w:val="00B000C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211B0"/>
    <w:rsid w:val="00C503C3"/>
    <w:rsid w:val="00C544CE"/>
    <w:rsid w:val="00C6665D"/>
    <w:rsid w:val="00C67385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61BC0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55E8"/>
    <w:rsid w:val="00E06991"/>
    <w:rsid w:val="00E17D83"/>
    <w:rsid w:val="00E23951"/>
    <w:rsid w:val="00E34F92"/>
    <w:rsid w:val="00E522CF"/>
    <w:rsid w:val="00E56691"/>
    <w:rsid w:val="00E6011B"/>
    <w:rsid w:val="00E62EE8"/>
    <w:rsid w:val="00E64FE5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5739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C56C4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B6BA7-2828-4588-9F51-1F81535E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6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miesikowska@o2.pl</cp:lastModifiedBy>
  <cp:revision>2</cp:revision>
  <cp:lastPrinted>2019-05-20T05:31:00Z</cp:lastPrinted>
  <dcterms:created xsi:type="dcterms:W3CDTF">2024-09-02T19:06:00Z</dcterms:created>
  <dcterms:modified xsi:type="dcterms:W3CDTF">2024-09-02T19:06:00Z</dcterms:modified>
</cp:coreProperties>
</file>